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985"/>
        <w:gridCol w:w="3685"/>
        <w:gridCol w:w="1777"/>
      </w:tblGrid>
      <w:tr w:rsidR="001B40B3" w:rsidTr="00B03ACA">
        <w:trPr>
          <w:trHeight w:val="636"/>
        </w:trPr>
        <w:tc>
          <w:tcPr>
            <w:tcW w:w="9266" w:type="dxa"/>
            <w:gridSpan w:val="4"/>
            <w:tcBorders>
              <w:right w:val="single" w:sz="4" w:space="0" w:color="auto"/>
            </w:tcBorders>
          </w:tcPr>
          <w:p w:rsidR="001B40B3" w:rsidRPr="004F0469" w:rsidRDefault="001B40B3" w:rsidP="00D02D26">
            <w:pPr>
              <w:tabs>
                <w:tab w:val="left" w:pos="2055"/>
                <w:tab w:val="center" w:pos="3515"/>
              </w:tabs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bookmarkStart w:id="0" w:name="_GoBack"/>
            <w:bookmarkEnd w:id="0"/>
            <w:r w:rsidRPr="004F0469">
              <w:rPr>
                <w:rFonts w:asciiTheme="majorEastAsia" w:eastAsiaTheme="majorEastAsia" w:hAnsiTheme="majorEastAsia" w:hint="eastAsia"/>
                <w:sz w:val="36"/>
                <w:szCs w:val="36"/>
              </w:rPr>
              <w:t>庁舎見学</w:t>
            </w:r>
            <w:r w:rsidRPr="004F0469">
              <w:rPr>
                <w:rFonts w:asciiTheme="majorEastAsia" w:eastAsiaTheme="majorEastAsia" w:hAnsiTheme="majorEastAsia"/>
                <w:sz w:val="36"/>
                <w:szCs w:val="36"/>
              </w:rPr>
              <w:t>申込書</w:t>
            </w:r>
          </w:p>
        </w:tc>
      </w:tr>
      <w:tr w:rsidR="004936ED" w:rsidTr="00B03ACA">
        <w:trPr>
          <w:trHeight w:val="2595"/>
        </w:trPr>
        <w:tc>
          <w:tcPr>
            <w:tcW w:w="1819" w:type="dxa"/>
          </w:tcPr>
          <w:p w:rsidR="004936ED" w:rsidRDefault="004936ED" w:rsidP="004F0469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4936ED">
            <w:pPr>
              <w:spacing w:line="240" w:lineRule="exact"/>
              <w:ind w:firstLineChars="500" w:firstLine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</w:p>
          <w:p w:rsidR="004936ED" w:rsidRDefault="004936ED" w:rsidP="004936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4936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5A1A99" w:rsidRDefault="005A1A99" w:rsidP="004936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4936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者</w:t>
            </w:r>
          </w:p>
          <w:p w:rsidR="004936ED" w:rsidRPr="004F0469" w:rsidRDefault="004936ED" w:rsidP="004936ED">
            <w:pPr>
              <w:spacing w:line="240" w:lineRule="exact"/>
              <w:ind w:firstLineChars="500" w:firstLine="105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Pr="004F0469" w:rsidRDefault="004936ED" w:rsidP="004936ED">
            <w:pPr>
              <w:spacing w:line="240" w:lineRule="exact"/>
              <w:ind w:firstLineChars="700" w:firstLine="147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47" w:type="dxa"/>
            <w:gridSpan w:val="3"/>
            <w:tcBorders>
              <w:bottom w:val="nil"/>
            </w:tcBorders>
          </w:tcPr>
          <w:p w:rsidR="004936ED" w:rsidRDefault="004936ED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75833" w:rsidRDefault="00675833" w:rsidP="00DE7C9D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名・</w:t>
            </w:r>
            <w:r>
              <w:rPr>
                <w:rFonts w:asciiTheme="majorEastAsia" w:eastAsiaTheme="majorEastAsia" w:hAnsiTheme="majorEastAsia"/>
                <w:szCs w:val="21"/>
              </w:rPr>
              <w:t>代表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4936ED" w:rsidRDefault="004936ED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675833" w:rsidP="00DE7C9D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 w:rsidR="00B8345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="00B8345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地 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E7C9D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B8345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</w:p>
          <w:p w:rsidR="00675833" w:rsidRDefault="0091563F" w:rsidP="00DE7C9D">
            <w:pPr>
              <w:spacing w:line="24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tel</w:t>
            </w:r>
            <w:r w:rsidR="00675833">
              <w:rPr>
                <w:rFonts w:asciiTheme="majorEastAsia" w:eastAsiaTheme="majorEastAsia" w:hAnsiTheme="majorEastAsia" w:hint="eastAsia"/>
                <w:szCs w:val="21"/>
              </w:rPr>
              <w:t xml:space="preserve">）　</w:t>
            </w:r>
            <w:r w:rsidR="00675833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5833"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5833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="00675833">
              <w:rPr>
                <w:rFonts w:asciiTheme="majorEastAsia" w:eastAsiaTheme="majorEastAsia" w:hAnsiTheme="majorEastAsia"/>
                <w:szCs w:val="21"/>
              </w:rPr>
              <w:t xml:space="preserve">　　　　　　　　　　　　　　　　　</w:t>
            </w:r>
            <w:r w:rsidR="0067583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4936ED" w:rsidRPr="00DE7C9D" w:rsidRDefault="004936ED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675833" w:rsidP="00DE7C9D">
            <w:pPr>
              <w:spacing w:line="240" w:lineRule="exact"/>
              <w:ind w:leftChars="50" w:left="105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引率責任者 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：</w:t>
            </w:r>
            <w:r>
              <w:rPr>
                <w:rFonts w:asciiTheme="majorEastAsia" w:eastAsiaTheme="majorEastAsia" w:hAnsiTheme="majorEastAsia"/>
                <w:szCs w:val="21"/>
              </w:rPr>
              <w:br/>
              <w:t>（</w:t>
            </w:r>
            <w:r w:rsidR="0091563F"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　　　　　　　　　　　　）</w:t>
            </w:r>
          </w:p>
          <w:p w:rsidR="004936ED" w:rsidRPr="00DE7C9D" w:rsidRDefault="004936ED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4936E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見学者</w:t>
            </w:r>
            <w:r>
              <w:rPr>
                <w:rFonts w:asciiTheme="majorEastAsia" w:eastAsiaTheme="majorEastAsia" w:hAnsiTheme="majorEastAsia"/>
                <w:szCs w:val="21"/>
              </w:rPr>
              <w:t>人数</w:t>
            </w:r>
            <w:r w:rsidR="0067583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5833">
              <w:rPr>
                <w:rFonts w:asciiTheme="majorEastAsia" w:eastAsiaTheme="majorEastAsia" w:hAnsiTheme="majorEastAsia"/>
                <w:szCs w:val="21"/>
              </w:rPr>
              <w:t>：</w:t>
            </w:r>
          </w:p>
          <w:p w:rsidR="004936ED" w:rsidRPr="004F0469" w:rsidRDefault="004936ED" w:rsidP="004936ED">
            <w:pPr>
              <w:spacing w:line="240" w:lineRule="exact"/>
              <w:ind w:firstLineChars="700" w:firstLine="147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936ED" w:rsidTr="00B03ACA">
        <w:trPr>
          <w:trHeight w:val="630"/>
        </w:trPr>
        <w:tc>
          <w:tcPr>
            <w:tcW w:w="1819" w:type="dxa"/>
          </w:tcPr>
          <w:p w:rsidR="004936ED" w:rsidRDefault="004936ED" w:rsidP="004936E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4936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見学</w:t>
            </w:r>
            <w:r>
              <w:rPr>
                <w:rFonts w:asciiTheme="majorEastAsia" w:eastAsiaTheme="majorEastAsia" w:hAnsiTheme="majorEastAsia"/>
                <w:szCs w:val="21"/>
              </w:rPr>
              <w:t>日時</w:t>
            </w:r>
          </w:p>
        </w:tc>
        <w:tc>
          <w:tcPr>
            <w:tcW w:w="7447" w:type="dxa"/>
            <w:gridSpan w:val="3"/>
          </w:tcPr>
          <w:p w:rsidR="004936ED" w:rsidRDefault="004936ED" w:rsidP="00D02D26">
            <w:pPr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ED066E">
            <w:pPr>
              <w:spacing w:line="24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曜日）</w:t>
            </w:r>
            <w:r w:rsidR="00F11D9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午前・午後　　　時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～</w:t>
            </w:r>
          </w:p>
        </w:tc>
      </w:tr>
      <w:tr w:rsidR="00675833" w:rsidTr="00364D63">
        <w:trPr>
          <w:trHeight w:val="3082"/>
        </w:trPr>
        <w:tc>
          <w:tcPr>
            <w:tcW w:w="1819" w:type="dxa"/>
          </w:tcPr>
          <w:p w:rsidR="00675833" w:rsidRDefault="00675833" w:rsidP="004936E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675833" w:rsidRDefault="00675833" w:rsidP="004936E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675833" w:rsidRDefault="00675833" w:rsidP="004936E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675833" w:rsidRDefault="00675833" w:rsidP="004936E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E0246" w:rsidRDefault="00EE0246" w:rsidP="003571E3">
            <w:pPr>
              <w:spacing w:line="1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571E3" w:rsidRDefault="003571E3" w:rsidP="003571E3">
            <w:pPr>
              <w:spacing w:line="1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Pr="003571E3" w:rsidRDefault="00DE7C9D" w:rsidP="00364D6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駐車</w:t>
            </w:r>
            <w:r>
              <w:rPr>
                <w:rFonts w:asciiTheme="majorEastAsia" w:eastAsiaTheme="majorEastAsia" w:hAnsiTheme="majorEastAsia"/>
                <w:szCs w:val="21"/>
              </w:rPr>
              <w:t>場所</w:t>
            </w:r>
          </w:p>
          <w:p w:rsidR="003571E3" w:rsidRPr="003571E3" w:rsidRDefault="003571E3" w:rsidP="003571E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47" w:type="dxa"/>
            <w:gridSpan w:val="3"/>
          </w:tcPr>
          <w:p w:rsidR="00DE7C9D" w:rsidRDefault="00DE7C9D" w:rsidP="006758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64D63" w:rsidRPr="00364D63" w:rsidRDefault="00364D63" w:rsidP="00364D63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  <w:u w:val="dotted"/>
              </w:rPr>
            </w:pPr>
            <w:r w:rsidRPr="00364D63">
              <w:rPr>
                <w:rFonts w:asciiTheme="majorEastAsia" w:eastAsiaTheme="majorEastAsia" w:hAnsiTheme="majorEastAsia" w:hint="eastAsia"/>
                <w:sz w:val="20"/>
                <w:szCs w:val="20"/>
                <w:u w:val="dotted"/>
              </w:rPr>
              <w:t>大型車両で</w:t>
            </w:r>
            <w:r w:rsidRPr="00364D63">
              <w:rPr>
                <w:rFonts w:asciiTheme="majorEastAsia" w:eastAsiaTheme="majorEastAsia" w:hAnsiTheme="majorEastAsia"/>
                <w:sz w:val="20"/>
                <w:szCs w:val="20"/>
                <w:u w:val="dotted"/>
              </w:rPr>
              <w:t>来庁される方には</w:t>
            </w:r>
            <w:r w:rsidRPr="00364D63">
              <w:rPr>
                <w:rFonts w:asciiTheme="majorEastAsia" w:eastAsiaTheme="majorEastAsia" w:hAnsiTheme="majorEastAsia" w:hint="eastAsia"/>
                <w:sz w:val="20"/>
                <w:szCs w:val="20"/>
                <w:u w:val="dotted"/>
              </w:rPr>
              <w:t>駐車場所を</w:t>
            </w:r>
            <w:r w:rsidRPr="00364D63">
              <w:rPr>
                <w:rFonts w:asciiTheme="majorEastAsia" w:eastAsiaTheme="majorEastAsia" w:hAnsiTheme="majorEastAsia"/>
                <w:sz w:val="20"/>
                <w:szCs w:val="20"/>
                <w:u w:val="dotted"/>
              </w:rPr>
              <w:t>御案内しますので、</w:t>
            </w:r>
          </w:p>
          <w:p w:rsidR="00364D63" w:rsidRPr="00364D63" w:rsidRDefault="00364D63" w:rsidP="00364D63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364D63">
              <w:rPr>
                <w:rFonts w:asciiTheme="majorEastAsia" w:eastAsiaTheme="majorEastAsia" w:hAnsiTheme="majorEastAsia"/>
                <w:sz w:val="20"/>
                <w:szCs w:val="20"/>
                <w:u w:val="dotted"/>
              </w:rPr>
              <w:t>必要な方は</w:t>
            </w:r>
            <w:r w:rsidRPr="00364D63">
              <w:rPr>
                <w:rFonts w:asciiTheme="majorEastAsia" w:eastAsiaTheme="majorEastAsia" w:hAnsiTheme="majorEastAsia" w:hint="eastAsia"/>
                <w:sz w:val="20"/>
                <w:szCs w:val="20"/>
                <w:u w:val="dotted"/>
              </w:rPr>
              <w:t>記入してください。</w:t>
            </w:r>
          </w:p>
          <w:p w:rsidR="00364D63" w:rsidRPr="00364D63" w:rsidRDefault="00364D63" w:rsidP="00364D63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75833" w:rsidRPr="00DE7C9D" w:rsidRDefault="00DE7C9D" w:rsidP="00DE7C9D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車</w:t>
            </w:r>
            <w:r w:rsidR="00B8345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 w:rsidR="00B83457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：　</w:t>
            </w: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-1204087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C4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675833" w:rsidRPr="00DE7C9D">
              <w:rPr>
                <w:rFonts w:asciiTheme="majorEastAsia" w:eastAsiaTheme="majorEastAsia" w:hAnsiTheme="majorEastAsia"/>
                <w:sz w:val="22"/>
              </w:rPr>
              <w:t xml:space="preserve">大型バス　 </w:t>
            </w: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-1433434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5B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5833" w:rsidRPr="00DE7C9D">
              <w:rPr>
                <w:rFonts w:asciiTheme="majorEastAsia" w:eastAsiaTheme="majorEastAsia" w:hAnsiTheme="majorEastAsia"/>
                <w:sz w:val="22"/>
              </w:rPr>
              <w:t xml:space="preserve"> 中型バス　</w:t>
            </w:r>
            <w:r w:rsidR="00675833" w:rsidRPr="00DE7C9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874231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5B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5833" w:rsidRPr="00DE7C9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DE7C9D">
              <w:rPr>
                <w:rFonts w:asciiTheme="majorEastAsia" w:eastAsiaTheme="majorEastAsia" w:hAnsiTheme="majorEastAsia"/>
                <w:sz w:val="22"/>
              </w:rPr>
              <w:t>マイクロバス</w:t>
            </w:r>
          </w:p>
          <w:p w:rsidR="00675833" w:rsidRPr="00DE7C9D" w:rsidRDefault="00675833" w:rsidP="006758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75833" w:rsidRPr="009326B3" w:rsidRDefault="00675833" w:rsidP="006758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326B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326B3">
              <w:rPr>
                <w:rFonts w:asciiTheme="majorEastAsia" w:eastAsiaTheme="majorEastAsia" w:hAnsiTheme="majorEastAsia"/>
                <w:sz w:val="22"/>
              </w:rPr>
              <w:t>車両番号</w:t>
            </w:r>
            <w:r w:rsidRPr="009326B3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DE7C9D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9326B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326B3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326B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326B3"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　　　　　　）</w:t>
            </w:r>
          </w:p>
          <w:p w:rsidR="00675833" w:rsidRPr="00656A73" w:rsidRDefault="00675833" w:rsidP="00675833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75833" w:rsidRDefault="00675833" w:rsidP="006758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570F">
              <w:rPr>
                <w:rFonts w:asciiTheme="majorEastAsia" w:eastAsiaTheme="majorEastAsia" w:hAnsiTheme="majorEastAsia" w:hint="eastAsia"/>
                <w:sz w:val="18"/>
                <w:szCs w:val="18"/>
              </w:rPr>
              <w:t>バス会社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を利用する場合</w:t>
            </w:r>
            <w:r w:rsidRPr="00A5570F">
              <w:rPr>
                <w:rFonts w:asciiTheme="majorEastAsia" w:eastAsiaTheme="majorEastAsia" w:hAnsiTheme="majorEastAsia"/>
                <w:sz w:val="18"/>
                <w:szCs w:val="18"/>
              </w:rPr>
              <w:t>で</w:t>
            </w:r>
            <w:r w:rsidRPr="00A5570F">
              <w:rPr>
                <w:rFonts w:asciiTheme="majorEastAsia" w:eastAsiaTheme="majorEastAsia" w:hAnsiTheme="majorEastAsia" w:hint="eastAsia"/>
                <w:sz w:val="18"/>
                <w:szCs w:val="18"/>
              </w:rPr>
              <w:t>車両番号</w:t>
            </w:r>
            <w:r w:rsidRPr="00A5570F">
              <w:rPr>
                <w:rFonts w:asciiTheme="majorEastAsia" w:eastAsiaTheme="majorEastAsia" w:hAnsiTheme="majorEastAsia"/>
                <w:sz w:val="18"/>
                <w:szCs w:val="18"/>
              </w:rPr>
              <w:t>がわからない場合は、バス会社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A5570F">
              <w:rPr>
                <w:rFonts w:asciiTheme="majorEastAsia" w:eastAsiaTheme="majorEastAsia" w:hAnsiTheme="majorEastAsia"/>
                <w:sz w:val="18"/>
                <w:szCs w:val="18"/>
              </w:rPr>
              <w:t>の</w:t>
            </w:r>
            <w:r w:rsidRPr="00A5570F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、</w:t>
            </w:r>
          </w:p>
          <w:p w:rsidR="00675833" w:rsidRPr="00A5570F" w:rsidRDefault="00675833" w:rsidP="00675833">
            <w:pPr>
              <w:spacing w:line="240" w:lineRule="exact"/>
              <w:ind w:left="210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570F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  <w:r w:rsidRPr="00A5570F">
              <w:rPr>
                <w:rFonts w:asciiTheme="majorEastAsia" w:eastAsiaTheme="majorEastAsia" w:hAnsiTheme="majorEastAsia"/>
                <w:sz w:val="18"/>
                <w:szCs w:val="18"/>
              </w:rPr>
              <w:t>、担当者名を記入してください。</w:t>
            </w:r>
          </w:p>
          <w:p w:rsidR="00675833" w:rsidRDefault="00EE0246" w:rsidP="00D02D26">
            <w:pPr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</w:p>
          <w:p w:rsidR="00EE0246" w:rsidRPr="00675833" w:rsidRDefault="00EE0246" w:rsidP="00D02D26">
            <w:pPr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　　　　　　　　　　　　　　　　　　　　　　 ）</w:t>
            </w:r>
          </w:p>
        </w:tc>
      </w:tr>
      <w:tr w:rsidR="00364D63" w:rsidTr="00B03ACA">
        <w:trPr>
          <w:trHeight w:val="700"/>
        </w:trPr>
        <w:tc>
          <w:tcPr>
            <w:tcW w:w="1819" w:type="dxa"/>
            <w:vMerge w:val="restart"/>
          </w:tcPr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EE024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EE024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見　学　者</w:t>
            </w:r>
          </w:p>
        </w:tc>
        <w:tc>
          <w:tcPr>
            <w:tcW w:w="1985" w:type="dxa"/>
          </w:tcPr>
          <w:p w:rsidR="00364D63" w:rsidRDefault="00364D63" w:rsidP="00D02D26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D02D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685" w:type="dxa"/>
          </w:tcPr>
          <w:p w:rsidR="00364D63" w:rsidRDefault="00364D63" w:rsidP="00D02D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D02D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住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1777" w:type="dxa"/>
          </w:tcPr>
          <w:p w:rsidR="00364D63" w:rsidRDefault="00364D63" w:rsidP="00D02D2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(</w:t>
            </w:r>
            <w:r>
              <w:rPr>
                <w:rFonts w:asciiTheme="majorEastAsia" w:eastAsiaTheme="majorEastAsia" w:hAnsiTheme="majorEastAsia"/>
                <w:szCs w:val="21"/>
              </w:rPr>
              <w:t>te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364D63" w:rsidTr="00B03ACA">
        <w:trPr>
          <w:trHeight w:val="710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B03ACA">
        <w:trPr>
          <w:trHeight w:val="692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B03ACA">
        <w:trPr>
          <w:trHeight w:val="702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B03ACA">
        <w:trPr>
          <w:trHeight w:val="684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B03ACA">
        <w:trPr>
          <w:trHeight w:val="708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B03ACA">
        <w:trPr>
          <w:trHeight w:val="691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364D63">
        <w:trPr>
          <w:trHeight w:val="714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111B5" w:rsidRPr="008111B5" w:rsidRDefault="008111B5" w:rsidP="008111B5">
      <w:pPr>
        <w:pStyle w:val="a9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見学者の</w:t>
      </w:r>
      <w:r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・住所・連絡先については庁舎管理</w:t>
      </w:r>
      <w:r>
        <w:rPr>
          <w:rFonts w:asciiTheme="majorEastAsia" w:eastAsiaTheme="majorEastAsia" w:hAnsiTheme="majorEastAsia" w:hint="eastAsia"/>
        </w:rPr>
        <w:t>の目的に</w:t>
      </w:r>
      <w:r>
        <w:rPr>
          <w:rFonts w:asciiTheme="majorEastAsia" w:eastAsiaTheme="majorEastAsia" w:hAnsiTheme="majorEastAsia"/>
        </w:rPr>
        <w:t>のみ利用します。</w:t>
      </w:r>
    </w:p>
    <w:p w:rsidR="004F7DBB" w:rsidRPr="008D5284" w:rsidRDefault="004F0469" w:rsidP="00DE7C9D">
      <w:pPr>
        <w:ind w:firstLineChars="250" w:firstLine="525"/>
        <w:jc w:val="left"/>
        <w:rPr>
          <w:rFonts w:asciiTheme="majorEastAsia" w:eastAsiaTheme="majorEastAsia" w:hAnsiTheme="majorEastAsia"/>
        </w:rPr>
      </w:pPr>
      <w:r w:rsidRPr="008D5284">
        <w:rPr>
          <w:rFonts w:asciiTheme="majorEastAsia" w:eastAsiaTheme="majorEastAsia" w:hAnsiTheme="majorEastAsia" w:hint="eastAsia"/>
        </w:rPr>
        <w:t>石川県警察本部</w:t>
      </w:r>
      <w:r w:rsidRPr="008D5284">
        <w:rPr>
          <w:rFonts w:asciiTheme="majorEastAsia" w:eastAsiaTheme="majorEastAsia" w:hAnsiTheme="majorEastAsia"/>
        </w:rPr>
        <w:t xml:space="preserve"> </w:t>
      </w:r>
      <w:r w:rsidRPr="008D5284">
        <w:rPr>
          <w:rFonts w:asciiTheme="majorEastAsia" w:eastAsiaTheme="majorEastAsia" w:hAnsiTheme="majorEastAsia" w:hint="eastAsia"/>
        </w:rPr>
        <w:t>広報室（</w:t>
      </w:r>
      <w:r w:rsidRPr="008D5284">
        <w:rPr>
          <w:rFonts w:asciiTheme="majorEastAsia" w:eastAsiaTheme="majorEastAsia" w:hAnsiTheme="majorEastAsia"/>
        </w:rPr>
        <w:t>TEL 076-225-0110 FAX 076-225-0229</w:t>
      </w:r>
      <w:r w:rsidRPr="008D5284">
        <w:rPr>
          <w:rFonts w:asciiTheme="majorEastAsia" w:eastAsiaTheme="majorEastAsia" w:hAnsiTheme="majorEastAsia" w:hint="eastAsia"/>
        </w:rPr>
        <w:t>）</w:t>
      </w:r>
    </w:p>
    <w:tbl>
      <w:tblPr>
        <w:tblW w:w="919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948"/>
        <w:gridCol w:w="3722"/>
        <w:gridCol w:w="1701"/>
      </w:tblGrid>
      <w:tr w:rsidR="00EA5E60" w:rsidTr="00141872">
        <w:trPr>
          <w:trHeight w:val="685"/>
        </w:trPr>
        <w:tc>
          <w:tcPr>
            <w:tcW w:w="1819" w:type="dxa"/>
            <w:vMerge w:val="restart"/>
          </w:tcPr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見　学　者</w:t>
            </w:r>
          </w:p>
        </w:tc>
        <w:tc>
          <w:tcPr>
            <w:tcW w:w="1948" w:type="dxa"/>
          </w:tcPr>
          <w:p w:rsidR="00EA5E60" w:rsidRDefault="00EA5E60" w:rsidP="00A5231B">
            <w:pPr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722" w:type="dxa"/>
          </w:tcPr>
          <w:p w:rsidR="00EA5E60" w:rsidRDefault="00EA5E60" w:rsidP="00A5231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住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1701" w:type="dxa"/>
          </w:tcPr>
          <w:p w:rsidR="00EA5E60" w:rsidRDefault="00EA5E60" w:rsidP="00A5231B">
            <w:pPr>
              <w:spacing w:line="200" w:lineRule="exact"/>
              <w:ind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ind w:right="210"/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(</w:t>
            </w:r>
            <w:r>
              <w:rPr>
                <w:rFonts w:asciiTheme="majorEastAsia" w:eastAsiaTheme="majorEastAsia" w:hAnsiTheme="majorEastAsia"/>
                <w:szCs w:val="21"/>
              </w:rPr>
              <w:t>te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EA5E60" w:rsidTr="00141872">
        <w:trPr>
          <w:trHeight w:val="695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B03ACA">
            <w:pPr>
              <w:ind w:right="1470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141872">
            <w:pPr>
              <w:tabs>
                <w:tab w:val="left" w:pos="1440"/>
              </w:tabs>
            </w:pPr>
            <w:r>
              <w:tab/>
            </w:r>
          </w:p>
        </w:tc>
      </w:tr>
      <w:tr w:rsidR="00EA5E60" w:rsidTr="00141872">
        <w:trPr>
          <w:trHeight w:val="705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714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82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706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89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700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708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90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36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25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53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86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53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69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87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EA5E60">
        <w:trPr>
          <w:trHeight w:val="710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EA5E60">
        <w:trPr>
          <w:trHeight w:val="744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</w:tbl>
    <w:p w:rsidR="00DE7C9D" w:rsidRPr="008111B5" w:rsidRDefault="00DE7C9D" w:rsidP="00DE7C9D">
      <w:pPr>
        <w:pStyle w:val="a9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見学者の</w:t>
      </w:r>
      <w:r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・住所・連絡先については庁舎管理</w:t>
      </w:r>
      <w:r>
        <w:rPr>
          <w:rFonts w:asciiTheme="majorEastAsia" w:eastAsiaTheme="majorEastAsia" w:hAnsiTheme="majorEastAsia" w:hint="eastAsia"/>
        </w:rPr>
        <w:t>の目的に</w:t>
      </w:r>
      <w:r>
        <w:rPr>
          <w:rFonts w:asciiTheme="majorEastAsia" w:eastAsiaTheme="majorEastAsia" w:hAnsiTheme="majorEastAsia"/>
        </w:rPr>
        <w:t>のみ利用します。</w:t>
      </w:r>
    </w:p>
    <w:p w:rsidR="00A5231B" w:rsidRPr="008D5284" w:rsidRDefault="00DE7C9D" w:rsidP="00DE7C9D">
      <w:pPr>
        <w:ind w:right="840" w:firstLineChars="250" w:firstLine="525"/>
        <w:rPr>
          <w:rFonts w:asciiTheme="majorEastAsia" w:eastAsiaTheme="majorEastAsia" w:hAnsiTheme="majorEastAsia"/>
        </w:rPr>
      </w:pPr>
      <w:r w:rsidRPr="008D5284">
        <w:rPr>
          <w:rFonts w:asciiTheme="majorEastAsia" w:eastAsiaTheme="majorEastAsia" w:hAnsiTheme="majorEastAsia" w:hint="eastAsia"/>
        </w:rPr>
        <w:t>石川県警察本部</w:t>
      </w:r>
      <w:r w:rsidRPr="008D5284">
        <w:rPr>
          <w:rFonts w:asciiTheme="majorEastAsia" w:eastAsiaTheme="majorEastAsia" w:hAnsiTheme="majorEastAsia"/>
        </w:rPr>
        <w:t xml:space="preserve"> </w:t>
      </w:r>
      <w:r w:rsidRPr="008D5284">
        <w:rPr>
          <w:rFonts w:asciiTheme="majorEastAsia" w:eastAsiaTheme="majorEastAsia" w:hAnsiTheme="majorEastAsia" w:hint="eastAsia"/>
        </w:rPr>
        <w:t>広報室（</w:t>
      </w:r>
      <w:r w:rsidRPr="008D5284">
        <w:rPr>
          <w:rFonts w:asciiTheme="majorEastAsia" w:eastAsiaTheme="majorEastAsia" w:hAnsiTheme="majorEastAsia"/>
        </w:rPr>
        <w:t>TEL 076-225-0110 FAX 076-225-0229</w:t>
      </w:r>
      <w:r w:rsidRPr="008D5284">
        <w:rPr>
          <w:rFonts w:asciiTheme="majorEastAsia" w:eastAsiaTheme="majorEastAsia" w:hAnsiTheme="majorEastAsia" w:hint="eastAsia"/>
        </w:rPr>
        <w:t>）</w:t>
      </w:r>
    </w:p>
    <w:sectPr w:rsidR="00A5231B" w:rsidRPr="008D5284" w:rsidSect="004936ED">
      <w:pgSz w:w="11906" w:h="16838"/>
      <w:pgMar w:top="1985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33" w:rsidRDefault="00675833" w:rsidP="00675833">
      <w:r>
        <w:separator/>
      </w:r>
    </w:p>
  </w:endnote>
  <w:endnote w:type="continuationSeparator" w:id="0">
    <w:p w:rsidR="00675833" w:rsidRDefault="00675833" w:rsidP="0067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33" w:rsidRDefault="00675833" w:rsidP="00675833">
      <w:r>
        <w:separator/>
      </w:r>
    </w:p>
  </w:footnote>
  <w:footnote w:type="continuationSeparator" w:id="0">
    <w:p w:rsidR="00675833" w:rsidRDefault="00675833" w:rsidP="0067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23B0B"/>
    <w:multiLevelType w:val="hybridMultilevel"/>
    <w:tmpl w:val="A35C9A74"/>
    <w:lvl w:ilvl="0" w:tplc="720CD2C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526306C"/>
    <w:multiLevelType w:val="hybridMultilevel"/>
    <w:tmpl w:val="D3D29FAE"/>
    <w:lvl w:ilvl="0" w:tplc="EF38EE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69"/>
    <w:rsid w:val="0003380A"/>
    <w:rsid w:val="00141872"/>
    <w:rsid w:val="001B40B3"/>
    <w:rsid w:val="003571E3"/>
    <w:rsid w:val="00364D63"/>
    <w:rsid w:val="00475B4B"/>
    <w:rsid w:val="004936ED"/>
    <w:rsid w:val="004947A7"/>
    <w:rsid w:val="004F0469"/>
    <w:rsid w:val="004F7DBB"/>
    <w:rsid w:val="005A1A99"/>
    <w:rsid w:val="005D0DD1"/>
    <w:rsid w:val="005D4B87"/>
    <w:rsid w:val="00664B5D"/>
    <w:rsid w:val="00675833"/>
    <w:rsid w:val="008111B5"/>
    <w:rsid w:val="00811E39"/>
    <w:rsid w:val="008D5284"/>
    <w:rsid w:val="0091563F"/>
    <w:rsid w:val="00A5231B"/>
    <w:rsid w:val="00B03ACA"/>
    <w:rsid w:val="00B83457"/>
    <w:rsid w:val="00D02D26"/>
    <w:rsid w:val="00DE7C9D"/>
    <w:rsid w:val="00E04F2C"/>
    <w:rsid w:val="00E06C44"/>
    <w:rsid w:val="00EA5E60"/>
    <w:rsid w:val="00EB7296"/>
    <w:rsid w:val="00ED066E"/>
    <w:rsid w:val="00EE0246"/>
    <w:rsid w:val="00F1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6C7A6B-8A24-43D4-B54F-2915F230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0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833"/>
  </w:style>
  <w:style w:type="paragraph" w:styleId="a7">
    <w:name w:val="footer"/>
    <w:basedOn w:val="a"/>
    <w:link w:val="a8"/>
    <w:uiPriority w:val="99"/>
    <w:unhideWhenUsed/>
    <w:rsid w:val="00675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833"/>
  </w:style>
  <w:style w:type="paragraph" w:styleId="a9">
    <w:name w:val="List Paragraph"/>
    <w:basedOn w:val="a"/>
    <w:uiPriority w:val="34"/>
    <w:qFormat/>
    <w:rsid w:val="006758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B8C3-27B2-49BC-976F-283EC9A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警察本部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幸司</dc:creator>
  <cp:keywords/>
  <dc:description/>
  <cp:lastModifiedBy>宮本　幸司</cp:lastModifiedBy>
  <cp:revision>2</cp:revision>
  <cp:lastPrinted>2018-03-01T05:58:00Z</cp:lastPrinted>
  <dcterms:created xsi:type="dcterms:W3CDTF">2018-03-01T06:09:00Z</dcterms:created>
  <dcterms:modified xsi:type="dcterms:W3CDTF">2018-03-01T06:09:00Z</dcterms:modified>
</cp:coreProperties>
</file>